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3C8627CB">
                <wp:simplePos x="0" y="0"/>
                <wp:positionH relativeFrom="margin">
                  <wp:align>center</wp:align>
                </wp:positionH>
                <wp:positionV relativeFrom="margin">
                  <wp:posOffset>-635</wp:posOffset>
                </wp:positionV>
                <wp:extent cx="900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70.8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1B15E9B">
                <wp:simplePos x="0" y="0"/>
                <wp:positionH relativeFrom="margin">
                  <wp:align>center</wp:align>
                </wp:positionH>
                <wp:positionV relativeFrom="margin">
                  <wp:align>bottom</wp:align>
                </wp:positionV>
                <wp:extent cx="900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70.8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357CB5">
      <w:pgSz w:w="25572"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57CB5"/>
    <w:rsid w:val="0039433B"/>
    <w:rsid w:val="003D4F84"/>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9110-1A61-42A1-AFD6-6F13CFB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6:00Z</dcterms:created>
  <dcterms:modified xsi:type="dcterms:W3CDTF">2020-03-19T09:46:00Z</dcterms:modified>
</cp:coreProperties>
</file>